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79DC308B" w:rsidR="00EB1DD7" w:rsidRDefault="00D65920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A4CA" wp14:editId="0DD5B398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ACC3" id="Прямоугольник 17" o:spid="_x0000_s1026" style="position:absolute;margin-left:0;margin-top:-.05pt;width:566.9pt;height:8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f0EAMAAE0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71/QQAwAATQ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6" o:title="" recolor="t" rotate="t" type="tile"/>
                <w10:wrap anchorx="margin" anchory="margin"/>
              </v:rect>
            </w:pict>
          </mc:Fallback>
        </mc:AlternateContent>
      </w:r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2B85B" wp14:editId="3E519C9F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E31A" id="Прямоугольник: скругленные углы 19" o:spid="_x0000_s1026" style="position:absolute;margin-left:28.65pt;margin-top:114.35pt;width:510.2pt;height:67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f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493C547B" w14:textId="33798E17" w:rsidR="00EB1DD7" w:rsidRDefault="004C3FD6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85E9FB" wp14:editId="4DE0A93D">
                <wp:simplePos x="0" y="0"/>
                <wp:positionH relativeFrom="column">
                  <wp:posOffset>356524</wp:posOffset>
                </wp:positionH>
                <wp:positionV relativeFrom="paragraph">
                  <wp:posOffset>125450</wp:posOffset>
                </wp:positionV>
                <wp:extent cx="6480000" cy="720000"/>
                <wp:effectExtent l="38100" t="57150" r="54610" b="4254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9F66" w14:textId="38C59BB5" w:rsidR="00D65920" w:rsidRPr="00D65920" w:rsidRDefault="00D65920" w:rsidP="00D65920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5E9FB" id="Группа 26" o:spid="_x0000_s1026" style="position:absolute;margin-left:28.05pt;margin-top:9.9pt;width:510.25pt;height:56.7pt;z-index:251676672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">
                <v:roundrect id="Прямоугольник: скругленные углы 18" o:spid="_x0000_s1027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645D9F66" w14:textId="38C59BB5" w:rsidR="00D65920" w:rsidRPr="00D65920" w:rsidRDefault="00D65920" w:rsidP="00D65920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</w:p>
    <w:p w14:paraId="538C9FF3" w14:textId="157E0100" w:rsidR="00EB1DD7" w:rsidRDefault="00EB1DD7"/>
    <w:p w14:paraId="5A3C4027" w14:textId="52541C09" w:rsidR="00EB1DD7" w:rsidRDefault="00EB1DD7"/>
    <w:p w14:paraId="4D0E3A2C" w14:textId="77777777" w:rsidR="00EB1DD7" w:rsidRDefault="00EB1DD7"/>
    <w:p w14:paraId="1BFCFBF2" w14:textId="38E4DB2F" w:rsidR="00EB1DD7" w:rsidRDefault="005379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F9BFAF" wp14:editId="540C54EA">
                <wp:simplePos x="0" y="0"/>
                <wp:positionH relativeFrom="column">
                  <wp:posOffset>537845</wp:posOffset>
                </wp:positionH>
                <wp:positionV relativeFrom="paragraph">
                  <wp:posOffset>203835</wp:posOffset>
                </wp:positionV>
                <wp:extent cx="6120000" cy="81720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B7A3" w14:textId="3232A084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Адаптация к детскому саду</w:t>
                            </w:r>
                          </w:p>
                          <w:p w14:paraId="5CD5D5E9" w14:textId="77777777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Детский сад –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– соглашаются идти в детский сад с утра, а перед входом в группу начинают капризничать и плакать. Чем старше ребенок, тем быстрее он способен адаптироваться.  </w:t>
                            </w:r>
                          </w:p>
                          <w:p w14:paraId="127C227D" w14:textId="77777777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>Причины, вызывающие слёзы ребенка:</w:t>
                            </w:r>
                          </w:p>
                          <w:p w14:paraId="3F43DCE4" w14:textId="2D0205DA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ревога, связанная со сменой обстановки и режима.  </w:t>
                            </w: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Ребёнку бывает сложно принять нормы и правила жизни группы, в которую он попал. В детском саду приучают к определенной дисциплине, а в домашних условиях она не была так важна. К тому же личный режим дня нарушается, это может провоцировать истерики и нежелании идти в детский сад.</w:t>
                            </w:r>
                          </w:p>
                          <w:p w14:paraId="297DFB9C" w14:textId="08BDE940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сихологическая неготовность ребенка к детскому саду.  </w:t>
                            </w: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Эта проблема наиболее трудная и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                      </w:r>
                          </w:p>
                          <w:p w14:paraId="7099CE17" w14:textId="77777777" w:rsid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Отсутствие навыков самообслуживания. </w:t>
                            </w:r>
                          </w:p>
                          <w:p w14:paraId="2F22262C" w14:textId="21C729C2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Избыток впечатлений. </w:t>
                            </w: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В детском саду малыш испытывает много новых позитивных и негативных переживаний, он может переутомляться и вследствие этого – нервничать, плакать, капризничать.</w:t>
                            </w:r>
                            <w:r w:rsidRPr="00037A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C1F448B" w14:textId="77777777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0BD736A5" w14:textId="1EF4A8C5" w:rsidR="00537969" w:rsidRPr="00037ACE" w:rsidRDefault="00537969" w:rsidP="00037ACE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42.35pt;margin-top:16.05pt;width:481.9pt;height:64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" filled="f" stroked="f">
                <v:textbox>
                  <w:txbxContent>
                    <w:p w14:paraId="5314B7A3" w14:textId="3232A084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Адаптация к детскому саду</w:t>
                      </w:r>
                    </w:p>
                    <w:p w14:paraId="5CD5D5E9" w14:textId="77777777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sz w:val="28"/>
                          <w:szCs w:val="28"/>
                        </w:rPr>
                        <w:t xml:space="preserve">Детский сад –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– соглашаются идти в детский сад с утра, а перед входом в группу начинают капризничать и плакать. Чем старше ребенок, тем быстрее он способен адаптироваться.  </w:t>
                      </w:r>
                    </w:p>
                    <w:p w14:paraId="127C227D" w14:textId="77777777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color w:val="ED7D31" w:themeColor="accent2"/>
                          <w:sz w:val="48"/>
                          <w:szCs w:val="48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>Причины, вызывающие слёзы ребенка:</w:t>
                      </w:r>
                    </w:p>
                    <w:p w14:paraId="3F43DCE4" w14:textId="2D0205DA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Тревога, связанная со сменой обстановки и режима.  </w:t>
                      </w:r>
                      <w:r w:rsidRPr="00037ACE">
                        <w:rPr>
                          <w:rFonts w:cstheme="minorHAnsi"/>
                          <w:sz w:val="28"/>
                          <w:szCs w:val="28"/>
                        </w:rPr>
                        <w:t>Ребёнку бывает сложно принять нормы и правила жизни группы, в которую он попал. В детском саду приучают к определенной дисциплине, а в домашних условиях она не была так важна. К тому же личный режим дня нарушается, это может провоцировать истерики и нежелании идти в детский сад.</w:t>
                      </w:r>
                    </w:p>
                    <w:p w14:paraId="297DFB9C" w14:textId="08BDE940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Психологическая неготовность ребенка к детскому саду.  </w:t>
                      </w:r>
                      <w:r w:rsidRPr="00037ACE">
                        <w:rPr>
                          <w:rFonts w:cstheme="minorHAnsi"/>
                          <w:sz w:val="28"/>
                          <w:szCs w:val="28"/>
                        </w:rPr>
                        <w:t>Эта проблема наиболее трудная и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                </w:r>
                    </w:p>
                    <w:p w14:paraId="7099CE17" w14:textId="77777777" w:rsidR="00037ACE" w:rsidRDefault="00037ACE" w:rsidP="00037ACE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Отсутствие навыков самообслуживания. </w:t>
                      </w:r>
                    </w:p>
                    <w:p w14:paraId="2F22262C" w14:textId="21C729C2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Избыток впечатлений. </w:t>
                      </w:r>
                      <w:r w:rsidRPr="00037ACE">
                        <w:rPr>
                          <w:rFonts w:cstheme="minorHAnsi"/>
                          <w:sz w:val="28"/>
                          <w:szCs w:val="28"/>
                        </w:rPr>
                        <w:t>В детском саду малыш испытывает много новых позитивных и негативных переживаний, он может переутомляться и вследствие этого – нервничать, плакать, капризничать.</w:t>
                      </w:r>
                      <w:r w:rsidRPr="00037A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4C1F448B" w14:textId="77777777" w:rsidR="00037ACE" w:rsidRPr="00037ACE" w:rsidRDefault="00037ACE" w:rsidP="00037ACE">
                      <w:pPr>
                        <w:widowControl w:val="0"/>
                        <w:spacing w:after="240" w:line="30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37AC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0BD736A5" w14:textId="1EF4A8C5" w:rsidR="00537969" w:rsidRPr="00037ACE" w:rsidRDefault="00537969" w:rsidP="00037ACE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33891" w14:textId="0FAC1133" w:rsidR="00EB1DD7" w:rsidRDefault="00EB1DD7"/>
    <w:p w14:paraId="4107F31D" w14:textId="49E5B7ED" w:rsidR="00EB1DD7" w:rsidRDefault="00EB1DD7"/>
    <w:p w14:paraId="35744BB1" w14:textId="586CA329" w:rsidR="00EB1DD7" w:rsidRDefault="00EB1DD7"/>
    <w:p w14:paraId="158DE4F3" w14:textId="77777777" w:rsidR="00EB1DD7" w:rsidRDefault="00EB1DD7"/>
    <w:p w14:paraId="0F47D395" w14:textId="77777777" w:rsidR="00EB1DD7" w:rsidRDefault="00EB1DD7"/>
    <w:p w14:paraId="1EC82E53" w14:textId="77777777" w:rsidR="00EB1DD7" w:rsidRDefault="00EB1DD7"/>
    <w:p w14:paraId="79665B72" w14:textId="77777777" w:rsidR="00EB1DD7" w:rsidRDefault="00EB1DD7"/>
    <w:p w14:paraId="31E533E5" w14:textId="77777777" w:rsidR="00EB1DD7" w:rsidRDefault="00EB1DD7"/>
    <w:p w14:paraId="6ACD1E7C" w14:textId="77777777" w:rsidR="00EB1DD7" w:rsidRDefault="00EB1DD7"/>
    <w:p w14:paraId="4D486CF7" w14:textId="77777777" w:rsidR="00EB1DD7" w:rsidRDefault="00EB1DD7"/>
    <w:p w14:paraId="1E4D54B4" w14:textId="77777777" w:rsidR="00EB1DD7" w:rsidRDefault="00EB1DD7"/>
    <w:p w14:paraId="6AFFB920" w14:textId="77777777" w:rsidR="00EB1DD7" w:rsidRDefault="00EB1DD7"/>
    <w:p w14:paraId="6A5094B1" w14:textId="77777777" w:rsidR="00EB1DD7" w:rsidRDefault="00EB1DD7"/>
    <w:p w14:paraId="35C32CBF" w14:textId="77777777" w:rsidR="00EB1DD7" w:rsidRDefault="00EB1DD7"/>
    <w:p w14:paraId="4337BF58" w14:textId="77777777" w:rsidR="00EB1DD7" w:rsidRDefault="00EB1DD7"/>
    <w:p w14:paraId="42AD7CA1" w14:textId="77777777" w:rsidR="00EB1DD7" w:rsidRDefault="00EB1DD7"/>
    <w:p w14:paraId="6497F684" w14:textId="77777777" w:rsidR="00EB1DD7" w:rsidRDefault="00EB1DD7"/>
    <w:p w14:paraId="08B3A88E" w14:textId="77777777" w:rsidR="00EB1DD7" w:rsidRDefault="00EB1DD7"/>
    <w:p w14:paraId="4F592A29" w14:textId="77777777" w:rsidR="00EB1DD7" w:rsidRDefault="00EB1DD7"/>
    <w:p w14:paraId="39A4BF85" w14:textId="77777777" w:rsidR="00EB1DD7" w:rsidRDefault="00EB1DD7"/>
    <w:p w14:paraId="39A09CD7" w14:textId="77777777" w:rsidR="00EB1DD7" w:rsidRDefault="00EB1DD7"/>
    <w:p w14:paraId="5FD5DE8F" w14:textId="77777777" w:rsidR="00EB1DD7" w:rsidRDefault="00EB1DD7"/>
    <w:p w14:paraId="55B1D0C2" w14:textId="77777777" w:rsidR="00EB1DD7" w:rsidRDefault="00EB1DD7"/>
    <w:p w14:paraId="717C819D" w14:textId="77777777" w:rsidR="00EB1DD7" w:rsidRDefault="00EB1DD7"/>
    <w:p w14:paraId="250AB073" w14:textId="77777777" w:rsidR="00EB1DD7" w:rsidRDefault="00EB1DD7"/>
    <w:p w14:paraId="30CFE642" w14:textId="77777777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A137A1" w14:textId="77777777" w:rsidR="00EB1DD7" w:rsidRDefault="00EB1DD7"/>
    <w:p w14:paraId="3F63A540" w14:textId="5592E7F9" w:rsidR="00EB1DD7" w:rsidRDefault="00D65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1D5A3" wp14:editId="6C7875E4">
                <wp:simplePos x="0" y="0"/>
                <wp:positionH relativeFrom="margin">
                  <wp:posOffset>-2540</wp:posOffset>
                </wp:positionH>
                <wp:positionV relativeFrom="margin">
                  <wp:posOffset>-2540</wp:posOffset>
                </wp:positionV>
                <wp:extent cx="7199630" cy="103320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2834" id="Прямоугольник 5" o:spid="_x0000_s1026" style="position:absolute;margin-left:-.2pt;margin-top:-.2pt;width:566.9pt;height:8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" stroked="f" strokeweight="1pt">
                <v:fill r:id="rId9" o:title="" recolor="t" rotate="t" type="tile"/>
                <w10:wrap anchorx="margin" anchory="margin"/>
              </v:rect>
            </w:pict>
          </mc:Fallback>
        </mc:AlternateContent>
      </w:r>
    </w:p>
    <w:p w14:paraId="3F5710BD" w14:textId="7B9DD8FF" w:rsidR="00F4250D" w:rsidRDefault="004C3FD6" w:rsidP="00D65920">
      <w:pPr>
        <w:spacing w:line="240" w:lineRule="auto"/>
      </w:pPr>
      <w:r w:rsidRPr="00CE3D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36FEAA49" wp14:editId="22180396">
                <wp:simplePos x="0" y="0"/>
                <wp:positionH relativeFrom="column">
                  <wp:posOffset>353695</wp:posOffset>
                </wp:positionH>
                <wp:positionV relativeFrom="paragraph">
                  <wp:posOffset>73025</wp:posOffset>
                </wp:positionV>
                <wp:extent cx="6480000" cy="720000"/>
                <wp:effectExtent l="38100" t="57150" r="54610" b="425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9A125" w14:textId="77777777" w:rsidR="004C3FD6" w:rsidRPr="00D65920" w:rsidRDefault="004C3FD6" w:rsidP="004C3FD6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A49" id="Группа 27" o:spid="_x0000_s1030" style="position:absolute;margin-left:27.85pt;margin-top:5.75pt;width:510.25pt;height:56.7pt;z-index:251675647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">
                <v:roundrect id="Прямоугольник: скругленные углы 28" o:spid="_x0000_s1031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6DB9A125" w14:textId="77777777" w:rsidR="004C3FD6" w:rsidRPr="00D65920" w:rsidRDefault="004C3FD6" w:rsidP="004C3FD6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29" o:spid="_x0000_s1032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="00037ACE" w:rsidRPr="00CE3D6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5A17F" wp14:editId="2F34F544">
                <wp:simplePos x="0" y="0"/>
                <wp:positionH relativeFrom="margin">
                  <wp:posOffset>539750</wp:posOffset>
                </wp:positionH>
                <wp:positionV relativeFrom="paragraph">
                  <wp:posOffset>1318260</wp:posOffset>
                </wp:positionV>
                <wp:extent cx="6120000" cy="8172000"/>
                <wp:effectExtent l="0" t="0" r="0" b="63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610E" w14:textId="03F1E972" w:rsidR="00037ACE" w:rsidRPr="00037ACE" w:rsidRDefault="00037ACE" w:rsidP="00037ACE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037ACE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Как помочь ребёнку адаптироваться?</w:t>
                            </w:r>
                          </w:p>
                          <w:p w14:paraId="0A212D60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.</w:t>
                            </w:r>
                            <w:r w:rsidRPr="00037ACE">
                              <w:rPr>
                                <w:color w:val="ED7D31" w:themeColor="accent2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обходимо заранее создавать дома для ребенка режим дня (сон, игры и приём пищи), соответствующий режиму детского сада.</w:t>
                            </w:r>
                          </w:p>
                          <w:p w14:paraId="2020417E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первые дни не следует оставлять малыша в детском саду больше двух часов. Время пребывания нужно увеличивать постепенно.</w:t>
                            </w:r>
                          </w:p>
                          <w:p w14:paraId="7196E8A1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аждый раз после прихода из детского сада необходимо спрашивать ребенка о том, как прошёл день, какие он получил впечатления. Обязательно нужно акцентировать внимание ребенка на положительных моментах. </w:t>
                            </w:r>
                          </w:p>
                          <w:p w14:paraId="5325054C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сли малыш плачет, стоит взять его на руки, успокоить – вероятно, ему не хватает прикосновений матери, которых совсем недавно было намного больше.</w:t>
                            </w:r>
                          </w:p>
                          <w:p w14:paraId="78B67163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елательно укладывать ребенка спать пораньше. Побыть с ним подольше перед сном, поговорить о садике. Можно с вечера условиться, какие игрушки он возьмёт с собой в детский сад, вместе решить какую одежду он наденет утром.</w:t>
                            </w:r>
                          </w:p>
                          <w:p w14:paraId="0B8EBD6A" w14:textId="77777777" w:rsidR="00037ACE" w:rsidRDefault="00037ACE" w:rsidP="00037ACE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выходные стоит придерживаться режима дня, принятого в детском саду, повторять все виды деятельности, которым малыш уже обучился.</w:t>
                            </w:r>
                          </w:p>
                          <w:p w14:paraId="5B56CB06" w14:textId="5B4FBF43" w:rsidR="00037ACE" w:rsidRPr="00995781" w:rsidRDefault="00037ACE" w:rsidP="00995781">
                            <w:pPr>
                              <w:widowControl w:val="0"/>
                              <w:ind w:left="284" w:hanging="284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7ACE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елательно дать ребёнку пару дней отдыха, если он категорически отказывается идти в детский сад. Всё это время надо рассказывать о садике, о том, как много интересного его ждёт там. Пусть эти разговоры будут эмоционально окрашены, они помогут успокоить малыша.</w:t>
                            </w:r>
                          </w:p>
                          <w:p w14:paraId="2BB7828B" w14:textId="77777777" w:rsidR="00037ACE" w:rsidRPr="00037ACE" w:rsidRDefault="00037ACE" w:rsidP="00037ACE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17F" id="_x0000_s1033" type="#_x0000_t202" style="position:absolute;margin-left:42.5pt;margin-top:103.8pt;width:481.9pt;height:643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" filled="f" stroked="f">
                <v:textbox>
                  <w:txbxContent>
                    <w:p w14:paraId="634B610E" w14:textId="03F1E972" w:rsidR="00037ACE" w:rsidRPr="00037ACE" w:rsidRDefault="00037ACE" w:rsidP="00037ACE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037ACE"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Как помочь ребёнку адаптироваться?</w:t>
                      </w:r>
                    </w:p>
                    <w:p w14:paraId="0A212D60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1.</w:t>
                      </w:r>
                      <w:r w:rsidRPr="00037ACE">
                        <w:rPr>
                          <w:color w:val="ED7D31" w:themeColor="accent2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Необходимо заранее создавать дома для ребенка режим дня (сон, игры и приём пищи), соответствующий режиму детского сада.</w:t>
                      </w:r>
                    </w:p>
                    <w:p w14:paraId="2020417E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В первые дни не следует оставлять малыша в детском саду больше двух часов. Время пребывания нужно увеличивать постепенно.</w:t>
                      </w:r>
                    </w:p>
                    <w:p w14:paraId="7196E8A1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 xml:space="preserve">Каждый раз после прихода из детского сада необходимо спрашивать ребенка о том, как прошёл день, какие он получил впечатления. Обязательно нужно акцентировать внимание ребенка на положительных моментах. </w:t>
                      </w:r>
                    </w:p>
                    <w:p w14:paraId="5325054C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Если малыш плачет, стоит взять его на руки, успокоить – вероятно, ему не хватает прикосновений матери, которых совсем недавно было намного больше.</w:t>
                      </w:r>
                    </w:p>
                    <w:p w14:paraId="78B67163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Желательно укладывать ребенка спать пораньше. Побыть с ним подольше перед сном, поговорить о садике. Можно с вечера условиться, какие игрушки он возьмёт с собой в детский сад, вместе решить какую одежду он наденет утром.</w:t>
                      </w:r>
                    </w:p>
                    <w:p w14:paraId="0B8EBD6A" w14:textId="77777777" w:rsidR="00037ACE" w:rsidRDefault="00037ACE" w:rsidP="00037ACE">
                      <w:pPr>
                        <w:widowControl w:val="0"/>
                        <w:ind w:left="284" w:hanging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В выходные стоит придерживаться режима дня, принятого в детском саду, повторять все виды деятельности, которым малыш уже обучился.</w:t>
                      </w:r>
                    </w:p>
                    <w:p w14:paraId="5B56CB06" w14:textId="5B4FBF43" w:rsidR="00037ACE" w:rsidRPr="00995781" w:rsidRDefault="00037ACE" w:rsidP="00995781">
                      <w:pPr>
                        <w:widowControl w:val="0"/>
                        <w:ind w:left="284" w:hanging="284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037ACE">
                        <w:rPr>
                          <w:color w:val="ED7D31" w:themeColor="accent2"/>
                          <w:sz w:val="28"/>
                          <w:szCs w:val="28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Желательно дать ребёнку пару дней отдыха, если он категорически отказывается идти в детский сад. Всё это время надо рассказывать о садике, о том, как много интересного его ждёт там. Пусть эти разговоры будут эмоционально окрашены, они помогут успокоить малыша.</w:t>
                      </w:r>
                    </w:p>
                    <w:p w14:paraId="2BB7828B" w14:textId="77777777" w:rsidR="00037ACE" w:rsidRPr="00037ACE" w:rsidRDefault="00037ACE" w:rsidP="00037ACE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920" w:rsidRPr="00CE3D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994BE" wp14:editId="5942F9E4">
                <wp:simplePos x="0" y="0"/>
                <wp:positionH relativeFrom="margin">
                  <wp:posOffset>361315</wp:posOffset>
                </wp:positionH>
                <wp:positionV relativeFrom="paragraph">
                  <wp:posOffset>1145540</wp:posOffset>
                </wp:positionV>
                <wp:extent cx="6479540" cy="8531860"/>
                <wp:effectExtent l="19050" t="19050" r="16510" b="2159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E0A63" id="Прямоугольник: скругленные углы 12" o:spid="_x0000_s1026" style="position:absolute;margin-left:28.45pt;margin-top:90.2pt;width:510.2pt;height:67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o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7C88824F" w14:textId="750C19E5" w:rsidR="00CE3D6D" w:rsidRDefault="00CE3D6D" w:rsidP="00D65920">
      <w:pPr>
        <w:spacing w:line="240" w:lineRule="auto"/>
      </w:pPr>
    </w:p>
    <w:p w14:paraId="337E056F" w14:textId="04A3339E" w:rsidR="00CE3D6D" w:rsidRDefault="00CE3D6D" w:rsidP="00D65920">
      <w:pPr>
        <w:spacing w:line="240" w:lineRule="auto"/>
      </w:pPr>
    </w:p>
    <w:p w14:paraId="03FFE209" w14:textId="0A8F1823" w:rsidR="00CE3D6D" w:rsidRDefault="00CE3D6D" w:rsidP="00D65920">
      <w:pPr>
        <w:spacing w:line="240" w:lineRule="auto"/>
      </w:pPr>
    </w:p>
    <w:p w14:paraId="2E9DB847" w14:textId="73B35328" w:rsidR="00CE3D6D" w:rsidRDefault="00CE3D6D" w:rsidP="00D65920">
      <w:pPr>
        <w:spacing w:line="240" w:lineRule="auto"/>
      </w:pPr>
    </w:p>
    <w:p w14:paraId="418A1DCB" w14:textId="43BDC46A" w:rsidR="00CE3D6D" w:rsidRDefault="00CE3D6D" w:rsidP="00D65920">
      <w:pPr>
        <w:spacing w:line="240" w:lineRule="auto"/>
      </w:pPr>
    </w:p>
    <w:p w14:paraId="734700F1" w14:textId="768C9B62" w:rsidR="00CE3D6D" w:rsidRDefault="00CE3D6D" w:rsidP="00D65920">
      <w:pPr>
        <w:spacing w:line="240" w:lineRule="auto"/>
      </w:pPr>
    </w:p>
    <w:p w14:paraId="317EE459" w14:textId="6C0AF735" w:rsidR="00CE3D6D" w:rsidRDefault="00CE3D6D" w:rsidP="00D65920">
      <w:pPr>
        <w:spacing w:line="240" w:lineRule="auto"/>
      </w:pPr>
    </w:p>
    <w:p w14:paraId="7BBA9407" w14:textId="3FCDC069" w:rsidR="00CE3D6D" w:rsidRDefault="00CE3D6D" w:rsidP="00D65920">
      <w:pPr>
        <w:spacing w:line="240" w:lineRule="auto"/>
      </w:pPr>
    </w:p>
    <w:p w14:paraId="535B5D53" w14:textId="7318298B" w:rsidR="00CE3D6D" w:rsidRDefault="00CE3D6D" w:rsidP="00D65920">
      <w:pPr>
        <w:spacing w:line="240" w:lineRule="auto"/>
      </w:pPr>
    </w:p>
    <w:p w14:paraId="00FEA506" w14:textId="440D7D78" w:rsidR="00CE3D6D" w:rsidRDefault="00CE3D6D" w:rsidP="00D65920">
      <w:pPr>
        <w:spacing w:line="240" w:lineRule="auto"/>
      </w:pPr>
    </w:p>
    <w:p w14:paraId="54933777" w14:textId="2EC3B17D" w:rsidR="00CE3D6D" w:rsidRDefault="00CE3D6D" w:rsidP="00D65920">
      <w:pPr>
        <w:spacing w:line="240" w:lineRule="auto"/>
      </w:pPr>
    </w:p>
    <w:p w14:paraId="247CD969" w14:textId="64AD522E" w:rsidR="00CE3D6D" w:rsidRDefault="00CE3D6D" w:rsidP="00D65920">
      <w:pPr>
        <w:spacing w:line="240" w:lineRule="auto"/>
      </w:pPr>
    </w:p>
    <w:p w14:paraId="6836A206" w14:textId="24BF4843" w:rsidR="00CE3D6D" w:rsidRDefault="00CE3D6D" w:rsidP="00D65920">
      <w:pPr>
        <w:spacing w:line="240" w:lineRule="auto"/>
      </w:pPr>
    </w:p>
    <w:p w14:paraId="032D7F69" w14:textId="037D934C" w:rsidR="00CE3D6D" w:rsidRDefault="00CE3D6D" w:rsidP="00D65920">
      <w:pPr>
        <w:spacing w:line="240" w:lineRule="auto"/>
      </w:pPr>
    </w:p>
    <w:p w14:paraId="03888E47" w14:textId="28C6DEBA" w:rsidR="00CE3D6D" w:rsidRDefault="00CE3D6D" w:rsidP="00D65920">
      <w:pPr>
        <w:spacing w:line="240" w:lineRule="auto"/>
      </w:pPr>
    </w:p>
    <w:p w14:paraId="705B3ED7" w14:textId="7786BD08" w:rsidR="00CE3D6D" w:rsidRDefault="00CE3D6D" w:rsidP="00D65920">
      <w:pPr>
        <w:spacing w:line="240" w:lineRule="auto"/>
      </w:pPr>
    </w:p>
    <w:p w14:paraId="070ED0B9" w14:textId="575CAA5D" w:rsidR="00CE3D6D" w:rsidRDefault="00CE3D6D" w:rsidP="00D65920">
      <w:pPr>
        <w:spacing w:line="240" w:lineRule="auto"/>
      </w:pPr>
    </w:p>
    <w:p w14:paraId="24180B5A" w14:textId="49783338" w:rsidR="00CE3D6D" w:rsidRDefault="00CE3D6D" w:rsidP="00D65920">
      <w:pPr>
        <w:spacing w:line="240" w:lineRule="auto"/>
      </w:pPr>
    </w:p>
    <w:p w14:paraId="2351B5AD" w14:textId="7200B5FD" w:rsidR="00CE3D6D" w:rsidRDefault="00CE3D6D" w:rsidP="00D65920">
      <w:pPr>
        <w:spacing w:line="240" w:lineRule="auto"/>
      </w:pPr>
    </w:p>
    <w:p w14:paraId="4DBD7269" w14:textId="77DAF38B" w:rsidR="00CE3D6D" w:rsidRDefault="00CE3D6D" w:rsidP="00D65920">
      <w:pPr>
        <w:spacing w:line="240" w:lineRule="auto"/>
      </w:pPr>
    </w:p>
    <w:p w14:paraId="25BE0DB0" w14:textId="5265775F" w:rsidR="00CE3D6D" w:rsidRDefault="00CE3D6D" w:rsidP="00D65920">
      <w:pPr>
        <w:spacing w:line="240" w:lineRule="auto"/>
      </w:pPr>
    </w:p>
    <w:p w14:paraId="6EA919DC" w14:textId="6852082D" w:rsidR="00CE3D6D" w:rsidRDefault="00CE3D6D" w:rsidP="00D65920">
      <w:pPr>
        <w:spacing w:line="240" w:lineRule="auto"/>
      </w:pPr>
    </w:p>
    <w:p w14:paraId="2E109EE9" w14:textId="4EAD0E16" w:rsidR="00CE3D6D" w:rsidRDefault="00CE3D6D" w:rsidP="00D65920">
      <w:pPr>
        <w:spacing w:line="240" w:lineRule="auto"/>
      </w:pPr>
    </w:p>
    <w:p w14:paraId="600239BB" w14:textId="506DAFAC" w:rsidR="00CE3D6D" w:rsidRDefault="00CE3D6D" w:rsidP="00D65920">
      <w:pPr>
        <w:spacing w:line="240" w:lineRule="auto"/>
      </w:pPr>
    </w:p>
    <w:p w14:paraId="1AF9332D" w14:textId="32FA3A37" w:rsidR="00CE3D6D" w:rsidRDefault="00CE3D6D" w:rsidP="00D65920">
      <w:pPr>
        <w:spacing w:line="240" w:lineRule="auto"/>
      </w:pPr>
    </w:p>
    <w:p w14:paraId="0BC24C44" w14:textId="65268161" w:rsidR="00CE3D6D" w:rsidRDefault="00CE3D6D" w:rsidP="00D65920">
      <w:pPr>
        <w:spacing w:line="240" w:lineRule="auto"/>
      </w:pPr>
    </w:p>
    <w:p w14:paraId="380BEBB9" w14:textId="31CFDD17" w:rsidR="00CE3D6D" w:rsidRDefault="00CE3D6D" w:rsidP="00D65920">
      <w:pPr>
        <w:spacing w:line="240" w:lineRule="auto"/>
      </w:pPr>
    </w:p>
    <w:p w14:paraId="1FD1FB0B" w14:textId="0E619A38" w:rsidR="00CE3D6D" w:rsidRDefault="00995781" w:rsidP="00D65920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1457F2" wp14:editId="04E589D3">
            <wp:simplePos x="0" y="0"/>
            <wp:positionH relativeFrom="column">
              <wp:posOffset>635000</wp:posOffset>
            </wp:positionH>
            <wp:positionV relativeFrom="paragraph">
              <wp:posOffset>11539</wp:posOffset>
            </wp:positionV>
            <wp:extent cx="5927725" cy="18986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4807" w14:textId="1CB4C13B" w:rsidR="00CE3D6D" w:rsidRDefault="00CE3D6D" w:rsidP="00D65920">
      <w:pPr>
        <w:spacing w:line="240" w:lineRule="auto"/>
      </w:pPr>
    </w:p>
    <w:p w14:paraId="78726EDD" w14:textId="591414B6" w:rsidR="00CE3D6D" w:rsidRDefault="00CE3D6D" w:rsidP="00D65920">
      <w:pPr>
        <w:spacing w:line="240" w:lineRule="auto"/>
      </w:pPr>
    </w:p>
    <w:p w14:paraId="726B70D7" w14:textId="1ED4E96F" w:rsidR="00CE3D6D" w:rsidRDefault="00CE3D6D" w:rsidP="00D65920">
      <w:pPr>
        <w:spacing w:line="240" w:lineRule="auto"/>
      </w:pPr>
    </w:p>
    <w:p w14:paraId="690C0E94" w14:textId="0E983A01" w:rsidR="00CE3D6D" w:rsidRDefault="00CE3D6D" w:rsidP="00D65920">
      <w:pPr>
        <w:spacing w:line="240" w:lineRule="auto"/>
      </w:pPr>
    </w:p>
    <w:p w14:paraId="00F603F8" w14:textId="7902FF22" w:rsidR="00CE3D6D" w:rsidRDefault="00CE3D6D" w:rsidP="00D65920">
      <w:pPr>
        <w:spacing w:line="240" w:lineRule="auto"/>
      </w:pPr>
    </w:p>
    <w:p w14:paraId="0302A47B" w14:textId="176CBBB5" w:rsidR="00CE3D6D" w:rsidRDefault="00CE3D6D" w:rsidP="00D65920">
      <w:pPr>
        <w:spacing w:line="240" w:lineRule="auto"/>
      </w:pPr>
    </w:p>
    <w:p w14:paraId="4169CB00" w14:textId="129D8AFB" w:rsidR="00CE3D6D" w:rsidRDefault="00CE3D6D" w:rsidP="00D65920">
      <w:pPr>
        <w:spacing w:line="240" w:lineRule="auto"/>
      </w:pPr>
    </w:p>
    <w:p w14:paraId="40E979B4" w14:textId="57EEC2E9" w:rsidR="00CE3D6D" w:rsidRDefault="00CE3D6D" w:rsidP="00D65920">
      <w:pPr>
        <w:spacing w:line="240" w:lineRule="auto"/>
      </w:pPr>
    </w:p>
    <w:sectPr w:rsidR="00CE3D6D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matic SC">
    <w:panose1 w:val="00000500000000000000"/>
    <w:charset w:val="CC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2909AB"/>
    <w:rsid w:val="004C3FD6"/>
    <w:rsid w:val="00537969"/>
    <w:rsid w:val="0060530E"/>
    <w:rsid w:val="007428E6"/>
    <w:rsid w:val="007C1B5E"/>
    <w:rsid w:val="008009B2"/>
    <w:rsid w:val="00995781"/>
    <w:rsid w:val="00B9005C"/>
    <w:rsid w:val="00C63807"/>
    <w:rsid w:val="00C96FD0"/>
    <w:rsid w:val="00CE3D6D"/>
    <w:rsid w:val="00D65920"/>
    <w:rsid w:val="00EB1DD7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Дмитрий Шкурин</cp:lastModifiedBy>
  <cp:revision>7</cp:revision>
  <dcterms:created xsi:type="dcterms:W3CDTF">2021-10-18T17:54:00Z</dcterms:created>
  <dcterms:modified xsi:type="dcterms:W3CDTF">2021-10-18T19:44:00Z</dcterms:modified>
</cp:coreProperties>
</file>